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F17F4" w14:textId="5F33317D" w:rsidR="006B7B64" w:rsidRDefault="00B456DF" w:rsidP="00B456DF">
      <w:r>
        <w:rPr>
          <w:noProof/>
        </w:rPr>
        <w:drawing>
          <wp:inline distT="0" distB="0" distL="0" distR="0" wp14:anchorId="1A0FD147" wp14:editId="2D14E1EE">
            <wp:extent cx="5943600" cy="4457700"/>
            <wp:effectExtent l="0" t="0" r="0" b="0"/>
            <wp:docPr id="225623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06EEB" w14:textId="48555388" w:rsidR="00B456DF" w:rsidRPr="00B456DF" w:rsidRDefault="00B456DF" w:rsidP="00B456DF">
      <w:r>
        <w:rPr>
          <w:noProof/>
        </w:rPr>
        <w:lastRenderedPageBreak/>
        <w:drawing>
          <wp:inline distT="0" distB="0" distL="0" distR="0" wp14:anchorId="6D6A57D2" wp14:editId="06F2D653">
            <wp:extent cx="5943600" cy="4457700"/>
            <wp:effectExtent l="0" t="0" r="0" b="0"/>
            <wp:docPr id="773485943" name="Picture 2" descr="Text,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85943" name="Picture 2" descr="Text, let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56DF" w:rsidRPr="00B456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851C2" w14:textId="77777777" w:rsidR="00B456DF" w:rsidRDefault="00B456DF" w:rsidP="005542DE">
      <w:pPr>
        <w:spacing w:after="0" w:line="240" w:lineRule="auto"/>
      </w:pPr>
      <w:r>
        <w:separator/>
      </w:r>
    </w:p>
  </w:endnote>
  <w:endnote w:type="continuationSeparator" w:id="0">
    <w:p w14:paraId="15D7D600" w14:textId="77777777" w:rsidR="00B456DF" w:rsidRDefault="00B456DF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7ED76" w14:textId="77777777" w:rsidR="00B456DF" w:rsidRDefault="00B456DF" w:rsidP="005542DE">
      <w:pPr>
        <w:spacing w:after="0" w:line="240" w:lineRule="auto"/>
      </w:pPr>
      <w:r>
        <w:separator/>
      </w:r>
    </w:p>
  </w:footnote>
  <w:footnote w:type="continuationSeparator" w:id="0">
    <w:p w14:paraId="5538A974" w14:textId="77777777" w:rsidR="00B456DF" w:rsidRDefault="00B456DF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6DF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A708E9"/>
    <w:rsid w:val="00A97C50"/>
    <w:rsid w:val="00AB45D7"/>
    <w:rsid w:val="00B456DF"/>
    <w:rsid w:val="00BA7754"/>
    <w:rsid w:val="00E24B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515AE"/>
  <w15:chartTrackingRefBased/>
  <w15:docId w15:val="{50103C26-DCE0-43C3-944A-32B21633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6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56DF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56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56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56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56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56DF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56DF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56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56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56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56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56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5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B456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56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56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56DF"/>
    <w:rPr>
      <w:i/>
      <w:iCs/>
      <w:color w:val="18498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ntino, Katrina - DCF</dc:creator>
  <cp:keywords/>
  <dc:description/>
  <cp:lastModifiedBy>Tarantino, Katrina - DCF</cp:lastModifiedBy>
  <cp:revision>1</cp:revision>
  <dcterms:created xsi:type="dcterms:W3CDTF">2026-05-14T14:05:00Z</dcterms:created>
  <dcterms:modified xsi:type="dcterms:W3CDTF">2026-05-14T14:37:00Z</dcterms:modified>
</cp:coreProperties>
</file>